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87AAC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val="th-TH"/>
        </w:rPr>
        <w:t>รายงานการปฏิบัติราชการประจำเดือน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val="th-TH"/>
        </w:rPr>
        <w:t>ธันวาคม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566</w:t>
      </w:r>
    </w:p>
    <w:p w14:paraId="4B86CD29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>2567</w:t>
      </w:r>
    </w:p>
    <w:p w14:paraId="0D796BF9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ีตำรวจภูธรกงหรา</w:t>
      </w:r>
    </w:p>
    <w:p w14:paraId="062FED47" w14:textId="77777777" w:rsidR="00940713" w:rsidRDefault="0094071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7AE6AA5" w14:textId="77777777" w:rsidR="00940713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ป้องกันปราบปราม</w:t>
      </w:r>
    </w:p>
    <w:p w14:paraId="793E426F" w14:textId="77777777" w:rsidR="00940713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ค้นบุคคลยานพาหนะ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167 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64879E53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41D1B5B0" w14:textId="77777777" w:rsidR="00940713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720DC56" wp14:editId="62B1996B">
            <wp:extent cx="6151880" cy="2828290"/>
            <wp:effectExtent l="0" t="0" r="1270" b="1016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EB1E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53CFB0FE" w14:textId="77777777" w:rsidR="00940713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ับกุม</w:t>
      </w:r>
    </w:p>
    <w:p w14:paraId="61C5EAF8" w14:textId="77777777" w:rsidR="00940713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ยาเสพติ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00D41F1D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64BA480A" w14:textId="77777777" w:rsidR="00940713" w:rsidRDefault="00940713">
      <w:pPr>
        <w:spacing w:after="0" w:line="240" w:lineRule="auto"/>
        <w:jc w:val="center"/>
      </w:pPr>
    </w:p>
    <w:p w14:paraId="596AA3CA" w14:textId="77777777" w:rsidR="00940713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52579754" wp14:editId="05555C38">
            <wp:extent cx="2541905" cy="1430020"/>
            <wp:effectExtent l="0" t="0" r="10795" b="1778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60DC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6E02C803" w14:textId="77777777" w:rsidR="00940713" w:rsidRDefault="00940713">
      <w:pPr>
        <w:spacing w:after="0" w:line="240" w:lineRule="auto"/>
        <w:jc w:val="center"/>
      </w:pPr>
    </w:p>
    <w:p w14:paraId="7BC01119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125CEF96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125FF894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06D00A41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762613D6" w14:textId="77777777" w:rsidR="00940713" w:rsidRDefault="00940713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DD3E9BC" w14:textId="77777777" w:rsidR="00940713" w:rsidRDefault="00000000">
      <w:pPr>
        <w:spacing w:after="0" w:line="240" w:lineRule="auto"/>
        <w:ind w:left="94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36BF76A2" wp14:editId="6A36F7B8">
            <wp:extent cx="2661920" cy="1997075"/>
            <wp:effectExtent l="0" t="0" r="5080" b="317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A7D7" w14:textId="77777777" w:rsidR="00940713" w:rsidRDefault="00940713">
      <w:pPr>
        <w:spacing w:after="0" w:line="240" w:lineRule="auto"/>
        <w:ind w:left="94"/>
        <w:jc w:val="center"/>
        <w:rPr>
          <w:cs/>
          <w:lang w:val="th-TH"/>
        </w:rPr>
      </w:pPr>
    </w:p>
    <w:p w14:paraId="54C5B513" w14:textId="77777777" w:rsidR="00940713" w:rsidRDefault="00000000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3FC08F2A" w14:textId="77777777" w:rsidR="00940713" w:rsidRDefault="00940713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941225C" w14:textId="77777777" w:rsidR="00940713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59CA4A00" wp14:editId="4085BB04">
            <wp:extent cx="3007360" cy="3993515"/>
            <wp:effectExtent l="0" t="0" r="2540" b="6985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170A" w14:textId="77777777" w:rsidR="00940713" w:rsidRDefault="00940713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74109885" w14:textId="77777777" w:rsidR="00940713" w:rsidRDefault="00940713">
      <w:pPr>
        <w:spacing w:after="0" w:line="240" w:lineRule="auto"/>
        <w:ind w:left="94"/>
        <w:jc w:val="center"/>
        <w:rPr>
          <w:cs/>
          <w:lang w:val="th-TH"/>
        </w:rPr>
      </w:pPr>
    </w:p>
    <w:p w14:paraId="3BB827DE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4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48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22DE4BBD" w14:textId="77777777" w:rsidR="00940713" w:rsidRDefault="00940713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450C4E34" w14:textId="77777777" w:rsidR="00940713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5645A33" wp14:editId="55E536E2">
            <wp:extent cx="3128645" cy="1760855"/>
            <wp:effectExtent l="0" t="0" r="14605" b="10795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F1BE" w14:textId="77777777" w:rsidR="00940713" w:rsidRDefault="00940713">
      <w:pPr>
        <w:spacing w:after="0" w:line="240" w:lineRule="auto"/>
        <w:ind w:left="94"/>
        <w:jc w:val="center"/>
        <w:rPr>
          <w:cs/>
          <w:lang w:val="th-TH"/>
        </w:rPr>
      </w:pPr>
    </w:p>
    <w:p w14:paraId="7EE6B91F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8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7458D5D1" w14:textId="77777777" w:rsidR="00940713" w:rsidRDefault="00940713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0F0FA100" w14:textId="77777777" w:rsidR="00940713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55776C91" wp14:editId="618CE92A">
            <wp:extent cx="3048635" cy="1927225"/>
            <wp:effectExtent l="0" t="0" r="18415" b="15875"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2A08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4C79551D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2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65C31C10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75D9DF13" wp14:editId="424FCE8B">
            <wp:extent cx="2044700" cy="2724150"/>
            <wp:effectExtent l="0" t="0" r="12700" b="0"/>
            <wp:docPr id="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8C8C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3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0DD49E92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0AB3810B" wp14:editId="236A2E9B">
            <wp:extent cx="1866900" cy="2479675"/>
            <wp:effectExtent l="0" t="0" r="0" b="15875"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3FF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4E4456E0" w14:textId="77777777" w:rsidR="00940713" w:rsidRDefault="00940713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EC5B607" w14:textId="77777777" w:rsidR="00940713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3B8ABF35" wp14:editId="54D6385B">
            <wp:extent cx="2642235" cy="1983740"/>
            <wp:effectExtent l="0" t="0" r="5715" b="16510"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FE89" w14:textId="77777777" w:rsidR="00940713" w:rsidRDefault="00940713">
      <w:pPr>
        <w:spacing w:after="0" w:line="240" w:lineRule="auto"/>
        <w:jc w:val="center"/>
        <w:rPr>
          <w:cs/>
          <w:lang w:val="th-TH"/>
        </w:rPr>
      </w:pPr>
    </w:p>
    <w:p w14:paraId="7905BF5C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lastRenderedPageBreak/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4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6C8B1458" w14:textId="77777777" w:rsidR="00940713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393CEEAC" wp14:editId="719D20BC">
            <wp:extent cx="2680970" cy="2011680"/>
            <wp:effectExtent l="0" t="0" r="5080" b="7620"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1C6" w14:textId="77777777" w:rsidR="00940713" w:rsidRDefault="00940713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295191DF" w14:textId="77777777" w:rsidR="00940713" w:rsidRDefault="00940713">
      <w:pPr>
        <w:spacing w:after="0" w:line="240" w:lineRule="auto"/>
        <w:ind w:left="94"/>
        <w:jc w:val="center"/>
        <w:rPr>
          <w:bdr w:val="single" w:sz="4" w:space="0" w:color="auto"/>
          <w:cs/>
          <w:lang w:val="th-TH"/>
        </w:rPr>
      </w:pPr>
    </w:p>
    <w:p w14:paraId="3955E2CA" w14:textId="77777777" w:rsidR="00940713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ปืน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2EEA43DD" w14:textId="77777777" w:rsidR="00940713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พร้อมของกลา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ปืนลูกซองสั้น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กระบอก  กระสุนปืนขนาดเบอร์ </w:t>
      </w:r>
      <w:r>
        <w:rPr>
          <w:rFonts w:ascii="Angsana New" w:hAnsi="Angsana New" w:cs="Angsana New"/>
          <w:sz w:val="32"/>
          <w:szCs w:val="32"/>
        </w:rPr>
        <w:t xml:space="preserve">12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นัด</w:t>
      </w:r>
    </w:p>
    <w:p w14:paraId="6C3A3F03" w14:textId="77777777" w:rsidR="00940713" w:rsidRDefault="0000000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</w:p>
    <w:p w14:paraId="11904C1B" w14:textId="77777777" w:rsidR="00940713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33FDCDD9" wp14:editId="2ACED9EC">
            <wp:extent cx="2586990" cy="1456055"/>
            <wp:effectExtent l="0" t="0" r="3810" b="10795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5E94" w14:textId="77777777" w:rsidR="00940713" w:rsidRDefault="00940713">
      <w:pPr>
        <w:spacing w:after="0" w:line="240" w:lineRule="auto"/>
        <w:ind w:left="94"/>
        <w:jc w:val="center"/>
        <w:rPr>
          <w:bdr w:val="single" w:sz="4" w:space="0" w:color="auto"/>
          <w:cs/>
          <w:lang w:val="th-TH"/>
        </w:rPr>
      </w:pPr>
    </w:p>
    <w:p w14:paraId="736D4B80" w14:textId="77777777" w:rsidR="00940713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มีด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42F65161" w14:textId="77777777" w:rsidR="00940713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8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 พร้อมของกล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างอาวุธมี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ล่ม</w:t>
      </w:r>
    </w:p>
    <w:p w14:paraId="7E9CD505" w14:textId="77777777" w:rsidR="00940713" w:rsidRDefault="00940713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</w:p>
    <w:p w14:paraId="61A51866" w14:textId="77777777" w:rsidR="00940713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5C8AEF46" wp14:editId="590A47A4">
            <wp:extent cx="2527935" cy="1898015"/>
            <wp:effectExtent l="0" t="0" r="5715" b="6985"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FD5D" w14:textId="77777777" w:rsidR="00940713" w:rsidRDefault="00940713">
      <w:pPr>
        <w:spacing w:after="0" w:line="240" w:lineRule="auto"/>
        <w:jc w:val="center"/>
        <w:rPr>
          <w:cs/>
        </w:rPr>
      </w:pPr>
    </w:p>
    <w:p w14:paraId="1BF59960" w14:textId="77777777" w:rsidR="00940713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ธ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 พร้อมของกล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างอาวุธมี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ล่ม</w:t>
      </w:r>
    </w:p>
    <w:p w14:paraId="3809C161" w14:textId="77777777" w:rsidR="00940713" w:rsidRDefault="0094071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694C8758" w14:textId="77777777" w:rsidR="00940713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7A6B380A" wp14:editId="7E51D330">
            <wp:extent cx="2415540" cy="1812290"/>
            <wp:effectExtent l="0" t="0" r="3810" b="16510"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2465" w14:textId="77777777" w:rsidR="00940713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้อมแผนเผชิญเหต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390DFFF9" w14:textId="77777777" w:rsidR="00940713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ธ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66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ักซ้อมแผนเผชิญเหตุ พยายามอัตนิบาตกรร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อาคารชั้น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ภ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งหรา  ม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8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ลองทรายขาว    อ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งหรา  จ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ทลุง</w:t>
      </w:r>
    </w:p>
    <w:p w14:paraId="6921BFA8" w14:textId="77777777" w:rsidR="00940713" w:rsidRDefault="00940713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4EC285D1" w14:textId="77777777" w:rsidR="00940713" w:rsidRDefault="00000000">
      <w:pPr>
        <w:numPr>
          <w:ilvl w:val="0"/>
          <w:numId w:val="3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ั้งด่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1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17949173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399C992F" w14:textId="77777777" w:rsidR="00940713" w:rsidRDefault="0094071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7AD6096" w14:textId="66962112" w:rsidR="00940713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241FC682" wp14:editId="2FCA63F2">
            <wp:extent cx="3764280" cy="2824305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898" cy="28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</w:p>
    <w:p w14:paraId="615F4364" w14:textId="77777777" w:rsidR="00940713" w:rsidRDefault="00940713">
      <w:pPr>
        <w:spacing w:after="0" w:line="240" w:lineRule="auto"/>
        <w:jc w:val="center"/>
      </w:pPr>
    </w:p>
    <w:p w14:paraId="1EA9388F" w14:textId="77777777" w:rsidR="00940713" w:rsidRDefault="00940713">
      <w:pPr>
        <w:spacing w:after="0" w:line="240" w:lineRule="auto"/>
        <w:jc w:val="center"/>
      </w:pPr>
    </w:p>
    <w:p w14:paraId="5CEB88A2" w14:textId="7A0E9967" w:rsidR="00940713" w:rsidRDefault="00000000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   </w:t>
      </w:r>
    </w:p>
    <w:p w14:paraId="52E5A204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EC3B315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4B9FDED" w14:textId="77777777" w:rsidR="00940713" w:rsidRDefault="00000000">
      <w:pPr>
        <w:numPr>
          <w:ilvl w:val="0"/>
          <w:numId w:val="3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สถาน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6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2E4F4A03" w14:textId="77777777" w:rsidR="00940713" w:rsidRDefault="0094071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32D7118F" w14:textId="0BA5663D" w:rsidR="00940713" w:rsidRDefault="00000000">
      <w:pPr>
        <w:spacing w:after="0" w:line="240" w:lineRule="auto"/>
        <w:jc w:val="center"/>
      </w:pPr>
      <w:r>
        <w:rPr>
          <w:rFonts w:hint="cs"/>
          <w:cs/>
        </w:rP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7275D845" wp14:editId="2DF6CC7F">
            <wp:extent cx="2437765" cy="2624455"/>
            <wp:effectExtent l="0" t="0" r="635" b="4445"/>
            <wp:docPr id="1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64D3" w14:textId="77777777" w:rsidR="00940713" w:rsidRDefault="00940713">
      <w:pPr>
        <w:spacing w:after="0" w:line="240" w:lineRule="auto"/>
        <w:jc w:val="center"/>
      </w:pPr>
    </w:p>
    <w:p w14:paraId="6C2DF699" w14:textId="77777777" w:rsidR="00940713" w:rsidRDefault="00940713">
      <w:pPr>
        <w:spacing w:after="0" w:line="240" w:lineRule="auto"/>
        <w:jc w:val="center"/>
      </w:pPr>
    </w:p>
    <w:p w14:paraId="3A5A46D7" w14:textId="77777777" w:rsidR="00940713" w:rsidRDefault="00940713">
      <w:pPr>
        <w:spacing w:after="0" w:line="240" w:lineRule="auto"/>
        <w:jc w:val="center"/>
        <w:rPr>
          <w:cs/>
        </w:rPr>
      </w:pPr>
    </w:p>
    <w:p w14:paraId="345C784E" w14:textId="634FDF1E" w:rsidR="00940713" w:rsidRDefault="00000000">
      <w:pPr>
        <w:spacing w:after="0" w:line="240" w:lineRule="auto"/>
        <w:ind w:left="94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701000AC" wp14:editId="3818E467">
            <wp:extent cx="3970020" cy="2977771"/>
            <wp:effectExtent l="0" t="0" r="0" b="0"/>
            <wp:docPr id="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09" cy="29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</w:p>
    <w:p w14:paraId="5A8005C7" w14:textId="77777777" w:rsidR="00940713" w:rsidRDefault="00940713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7C6A7B08" w14:textId="77777777" w:rsidR="00940713" w:rsidRDefault="00940713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1BFED6A6" w14:textId="77777777" w:rsidR="00940713" w:rsidRDefault="00940713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1A7D51C8" w14:textId="77777777" w:rsidR="00940713" w:rsidRDefault="00940713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249924AB" w14:textId="77777777" w:rsidR="004F0A26" w:rsidRDefault="004F0A26" w:rsidP="004F0A2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088F1" w14:textId="77777777" w:rsidR="004F0A26" w:rsidRPr="00E65B79" w:rsidRDefault="004F0A26" w:rsidP="004F0A26">
      <w:pPr>
        <w:jc w:val="center"/>
        <w:rPr>
          <w:rFonts w:ascii="TH SarabunIT๙" w:hAnsi="TH SarabunIT๙" w:cs="TH SarabunIT๙"/>
          <w:b/>
          <w:bCs/>
          <w:color w:val="215868"/>
          <w:sz w:val="48"/>
          <w:szCs w:val="48"/>
        </w:rPr>
      </w:pPr>
      <w:r w:rsidRPr="00E65B79">
        <w:rPr>
          <w:rFonts w:ascii="TH SarabunIT๙" w:hAnsi="TH SarabunIT๙" w:cs="TH SarabunIT๙" w:hint="cs"/>
          <w:b/>
          <w:bCs/>
          <w:color w:val="215868"/>
          <w:sz w:val="48"/>
          <w:szCs w:val="48"/>
          <w:cs/>
        </w:rPr>
        <w:t>ภาพการปฏิบัติซักซ้อมแผนเผชิเหตุ</w:t>
      </w:r>
    </w:p>
    <w:p w14:paraId="553250B4" w14:textId="77777777" w:rsidR="004F0A26" w:rsidRPr="00E65B79" w:rsidRDefault="004F0A26" w:rsidP="004F0A26">
      <w:pPr>
        <w:jc w:val="center"/>
        <w:rPr>
          <w:rFonts w:ascii="TH SarabunIT๙" w:hAnsi="TH SarabunIT๙" w:cs="TH SarabunIT๙"/>
          <w:b/>
          <w:bCs/>
          <w:color w:val="215868"/>
          <w:sz w:val="48"/>
          <w:szCs w:val="48"/>
          <w:cs/>
        </w:rPr>
      </w:pPr>
      <w:r w:rsidRPr="00E65B79">
        <w:rPr>
          <w:rFonts w:ascii="TH SarabunIT๙" w:hAnsi="TH SarabunIT๙" w:cs="TH SarabunIT๙" w:hint="cs"/>
          <w:b/>
          <w:bCs/>
          <w:color w:val="215868"/>
          <w:sz w:val="48"/>
          <w:szCs w:val="48"/>
          <w:cs/>
        </w:rPr>
        <w:t>บุคคลพยายามอัตนิบาตกรรม(ฆ่าตัวตาย)</w:t>
      </w:r>
    </w:p>
    <w:p w14:paraId="064EEA5A" w14:textId="77777777" w:rsidR="004F0A26" w:rsidRDefault="004F0A26" w:rsidP="004F0A26">
      <w:pPr>
        <w:tabs>
          <w:tab w:val="left" w:pos="2175"/>
        </w:tabs>
      </w:pPr>
    </w:p>
    <w:p w14:paraId="1C8133D2" w14:textId="6DFB6E14" w:rsidR="004F0A26" w:rsidRDefault="004F0A26" w:rsidP="004F0A26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0B975" wp14:editId="4F93A3B0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1218565"/>
                <wp:effectExtent l="171450" t="152400" r="196215" b="172085"/>
                <wp:wrapNone/>
                <wp:docPr id="1952842919" name="สี่เหลี่ยมผืนผ้า: 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121856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03E0B43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ภาพการประชุมซักซ้อมแผนเผชิญเหตุอัตวินิบาดกรรม</w:t>
                            </w:r>
                            <w:r w:rsidRPr="00BD03E3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โดยมี พ.ต.ท.พิทักษ์พล  สมพงศ์      รอง ผกก.ป.ฯ ,พ.ต.ท.จำเริญ จุลนวล สวป.ฯ ร้อยเวร 20พร้อมสายตรวจรถยนต์,สายตรวจรถจักรยานยนต์,สายตรวจจราจร และชุดสืบสวน เข้าร่วมประชุม</w:t>
                            </w:r>
                          </w:p>
                          <w:p w14:paraId="1742FCF5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0B975" id="สี่เหลี่ยมผืนผ้า: มุมมน 28" o:spid="_x0000_s1026" style="position:absolute;margin-left:28.2pt;margin-top:7.35pt;width:443.55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" fillcolor="#b9cde5" strokecolor="#385d8a" strokeweight="2pt">
                <v:path arrowok="t"/>
                <v:textbox>
                  <w:txbxContent>
                    <w:p w14:paraId="703E0B43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ภาพการประชุมซักซ้อมแผนเผชิญเหตุอัตวินิบาดกรรม</w:t>
                      </w:r>
                      <w:r w:rsidRPr="00BD03E3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โดยมี พ.ต.ท.พิทักษ์พล  สมพงศ์      รอง ผกก.ป.ฯ ,พ.ต.ท.จำเริญ จุลนวล สวป.ฯ ร้อยเวร 20พร้อมสายตรวจรถยนต์,สายตรวจรถจักรยานยนต์,สายตรวจจราจร และชุดสืบสวน เข้าร่วมประชุม</w:t>
                      </w:r>
                    </w:p>
                    <w:p w14:paraId="1742FCF5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23ADD0D0" w14:textId="77777777" w:rsidR="004F0A26" w:rsidRDefault="004F0A26" w:rsidP="004F0A26">
      <w:pPr>
        <w:tabs>
          <w:tab w:val="left" w:pos="2175"/>
        </w:tabs>
      </w:pPr>
    </w:p>
    <w:p w14:paraId="5E308704" w14:textId="77777777" w:rsidR="004F0A26" w:rsidRDefault="004F0A26" w:rsidP="004F0A26">
      <w:pPr>
        <w:tabs>
          <w:tab w:val="left" w:pos="2175"/>
        </w:tabs>
      </w:pPr>
    </w:p>
    <w:p w14:paraId="06B87AED" w14:textId="77777777" w:rsidR="004F0A26" w:rsidRDefault="004F0A26" w:rsidP="004F0A26"/>
    <w:p w14:paraId="6E507ABC" w14:textId="77777777" w:rsidR="004F0A26" w:rsidRDefault="004F0A26" w:rsidP="004F0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8177AF" w14:textId="77777777" w:rsidR="004F0A26" w:rsidRDefault="004F0A26" w:rsidP="004F0A2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1D931F1" w14:textId="77777777" w:rsidR="004F0A26" w:rsidRDefault="004F0A26" w:rsidP="004F0A2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45DBB53" w14:textId="77777777" w:rsidR="004F0A26" w:rsidRDefault="004F0A26" w:rsidP="004F0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E831A6" w14:textId="0CF1B41A" w:rsidR="004F0A26" w:rsidRPr="00D54783" w:rsidRDefault="004F0A26" w:rsidP="004F0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863941B" wp14:editId="6D69CEC1">
            <wp:extent cx="4160520" cy="2355011"/>
            <wp:effectExtent l="0" t="0" r="0" b="7620"/>
            <wp:docPr id="190103636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32" cy="235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5869E" w14:textId="77777777" w:rsidR="004F0A26" w:rsidRDefault="004F0A26" w:rsidP="004F0A26">
      <w:pPr>
        <w:tabs>
          <w:tab w:val="left" w:pos="2175"/>
        </w:tabs>
      </w:pPr>
    </w:p>
    <w:p w14:paraId="4CCA4905" w14:textId="1FDFD857" w:rsidR="004F0A26" w:rsidRDefault="004F0A26" w:rsidP="004F0A26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A5C1" wp14:editId="0E3EF23D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1112520"/>
                <wp:effectExtent l="171450" t="171450" r="196215" b="182880"/>
                <wp:wrapNone/>
                <wp:docPr id="1404918306" name="สี่เหลี่ยมผืนผ้า: 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11125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F050C41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ร.ต.อ.พงศ์ศักดิ์   เพ็ชแก้ว  รอง สว.(ป.)ฯ พร้อมพวก และจรจรได้รับแจ้งจากพนักงานวิทยุสื่อสาร ว่ามีบุคคลกระโดดตึกชั้น๓ ของสภ.ฯ ได้รายงานผู้บังคับบัญชา นำกำลังมามาสถานที่เกิดเหตุเพื่อทำการช่วยเหลือ</w:t>
                            </w:r>
                          </w:p>
                          <w:p w14:paraId="4FB3CB4A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F8AC022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8F9A18E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5A5C1" id="สี่เหลี่ยมผืนผ้า: มุมมน 25" o:spid="_x0000_s1027" style="position:absolute;margin-left:28.2pt;margin-top:7.35pt;width:443.5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" fillcolor="#b9cde5" strokecolor="#385d8a" strokeweight="2pt">
                <v:path arrowok="t"/>
                <v:textbox>
                  <w:txbxContent>
                    <w:p w14:paraId="0F050C41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Style w:val="a9"/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ร.ต.อ.พงศ์ศักดิ์   เพ็ชแก้ว  รอง สว.(ป.)ฯ พร้อมพวก และจรจรได้รับแจ้งจากพนักงานวิทยุสื่อสาร ว่ามีบุคคลกระโดดตึกชั้น๓ ของสภ.ฯ ได้รายงานผู้บังคับบัญชา นำกำลังมามาสถานที่เกิดเหตุเพื่อทำการช่วยเหลือ</w:t>
                      </w:r>
                    </w:p>
                    <w:p w14:paraId="4FB3CB4A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3F8AC022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48F9A18E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076014C5" w14:textId="77777777" w:rsidR="004F0A26" w:rsidRDefault="004F0A26" w:rsidP="004F0A26">
      <w:pPr>
        <w:tabs>
          <w:tab w:val="left" w:pos="2175"/>
        </w:tabs>
      </w:pPr>
    </w:p>
    <w:p w14:paraId="0C0975C7" w14:textId="77777777" w:rsidR="004F0A26" w:rsidRDefault="004F0A26" w:rsidP="004F0A26">
      <w:pPr>
        <w:tabs>
          <w:tab w:val="left" w:pos="2175"/>
        </w:tabs>
      </w:pPr>
    </w:p>
    <w:p w14:paraId="61F80D36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15ED2320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45695113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7458268F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74CC21EC" w14:textId="5424055A" w:rsidR="004F0A26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1F14F14D" wp14:editId="2670E593">
            <wp:extent cx="2933065" cy="2095500"/>
            <wp:effectExtent l="0" t="0" r="635" b="0"/>
            <wp:docPr id="170168680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0179DA0A" wp14:editId="28A50923">
            <wp:extent cx="2847340" cy="2105025"/>
            <wp:effectExtent l="0" t="0" r="0" b="9525"/>
            <wp:docPr id="168618981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E632E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326FACB6" w14:textId="4F2FDC71" w:rsidR="004F0A26" w:rsidRDefault="00EA6848" w:rsidP="004F0A26">
      <w:pPr>
        <w:pStyle w:val="a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7A28C572" wp14:editId="092BA3EC">
            <wp:extent cx="3893820" cy="2857772"/>
            <wp:effectExtent l="0" t="0" r="0" b="0"/>
            <wp:docPr id="19092379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78" cy="285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E326D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7057273A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4BFC2344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4C7F8400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08331C2F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723D3323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1370BD6E" w14:textId="77777777" w:rsidR="00541C97" w:rsidRDefault="00541C97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01418329" w14:textId="77777777" w:rsidR="004F0A26" w:rsidRPr="006D4273" w:rsidRDefault="004F0A26" w:rsidP="004F0A26">
      <w:pPr>
        <w:pStyle w:val="a8"/>
        <w:jc w:val="center"/>
        <w:rPr>
          <w:noProof/>
        </w:rPr>
      </w:pPr>
      <w:r>
        <w:rPr>
          <w:noProof/>
        </w:rPr>
        <w:t xml:space="preserve">          </w:t>
      </w:r>
    </w:p>
    <w:p w14:paraId="4951627B" w14:textId="77777777" w:rsidR="004F0A26" w:rsidRDefault="004F0A26" w:rsidP="004F0A26">
      <w:pPr>
        <w:tabs>
          <w:tab w:val="left" w:pos="2175"/>
        </w:tabs>
      </w:pPr>
    </w:p>
    <w:p w14:paraId="523BF76E" w14:textId="2A2F4458" w:rsidR="004F0A26" w:rsidRDefault="004F0A26" w:rsidP="004F0A26">
      <w:pPr>
        <w:tabs>
          <w:tab w:val="left" w:pos="21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3D7C" wp14:editId="491E4AFA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798830"/>
                <wp:effectExtent l="171450" t="171450" r="196215" b="191770"/>
                <wp:wrapNone/>
                <wp:docPr id="1696560081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7988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0EECE9F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พ.ต.ท.จำเริญ  จุลนวล   สว.(ป.)ฯ พร้อมชุดเจรจาได้เข้าทำการเจราจจาเกลี่ยกล่อมและให้ญาติมาเจราจาพูดคุย และช่วยเหลือทำการล๊อกตัวให้พ้นจากจุดที่จะกระโดด</w:t>
                            </w: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479718C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205BBC8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101E324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3D7C" id="สี่เหลี่ยมผืนผ้า: มุมมน 18" o:spid="_x0000_s1028" style="position:absolute;margin-left:28.2pt;margin-top:7.35pt;width:443.55pt;height:6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" fillcolor="#b9cde5" strokecolor="#385d8a" strokeweight="2pt">
                <v:path arrowok="t"/>
                <v:textbox>
                  <w:txbxContent>
                    <w:p w14:paraId="40EECE9F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Style w:val="a9"/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พ.ต.ท.จำเริญ  จุลนวล   สว.(ป.)ฯ พร้อมชุดเจรจาได้เข้าทำการเจราจจาเกลี่ยกล่อมและให้ญาติมาเจราจาพูดคุย และช่วยเหลือทำการล๊อกตัวให้พ้นจากจุดที่จะกระโดด</w:t>
                      </w:r>
                      <w:r>
                        <w:rPr>
                          <w:rStyle w:val="a9"/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479718C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6205BBC8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101E324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619007BB" w14:textId="77777777" w:rsidR="004F0A26" w:rsidRDefault="004F0A26" w:rsidP="004F0A26">
      <w:pPr>
        <w:tabs>
          <w:tab w:val="left" w:pos="2175"/>
        </w:tabs>
      </w:pPr>
    </w:p>
    <w:p w14:paraId="6D8589CA" w14:textId="77777777" w:rsidR="004F0A26" w:rsidRDefault="004F0A26" w:rsidP="004F0A26">
      <w:pPr>
        <w:tabs>
          <w:tab w:val="left" w:pos="2175"/>
        </w:tabs>
      </w:pPr>
    </w:p>
    <w:p w14:paraId="37040A10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3102CF12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53CEB569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3C126F1C" w14:textId="6A3C51CC" w:rsidR="004F0A26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097DA48D" wp14:editId="3EF0FC0D">
            <wp:extent cx="4738477" cy="2667000"/>
            <wp:effectExtent l="0" t="0" r="5080" b="0"/>
            <wp:docPr id="67651549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81" cy="266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14:paraId="2A3D6994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49566314" w14:textId="4BF5AFE7" w:rsidR="004F0A26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0CF87159" wp14:editId="538A5E73">
            <wp:extent cx="4549140" cy="2563252"/>
            <wp:effectExtent l="0" t="0" r="3810" b="8890"/>
            <wp:docPr id="189860156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94" cy="256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E217" w14:textId="77777777" w:rsidR="004F0A26" w:rsidRPr="006D4273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05A54E72" w14:textId="2B03C4A1" w:rsidR="004F0A26" w:rsidRDefault="004F0A26" w:rsidP="004F0A26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12798" wp14:editId="6C9BAB33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798830"/>
                <wp:effectExtent l="171450" t="171450" r="196215" b="191770"/>
                <wp:wrapNone/>
                <wp:docPr id="31687657" name="สี่เหลี่ยมผืนผ้า: 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7988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3E50F57F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พ.ต.ท.พิทักษ์พล  สมพงศ์  รอง ผกก.ป.ฯ ได้ทำการสอบถามถึงปัญหา ทราบว่ามีปัญหาทางครอบครัว จึงได้ปลอบขวัญละรับปากว่าจะเข้าไปหาที่บ้านเพื่อจะหาทางแก้ปัญหาให้</w:t>
                            </w:r>
                          </w:p>
                          <w:p w14:paraId="42E6E61F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F171D10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4C2B493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12798" id="สี่เหลี่ยมผืนผ้า: มุมมน 11" o:spid="_x0000_s1029" style="position:absolute;margin-left:28.2pt;margin-top:7.35pt;width:443.55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" fillcolor="#b9cde5" strokecolor="#385d8a" strokeweight="2pt">
                <v:path arrowok="t"/>
                <v:textbox>
                  <w:txbxContent>
                    <w:p w14:paraId="3E50F57F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Style w:val="a9"/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พ.ต.ท.พิทักษ์พล  สมพงศ์  รอง ผกก.ป.ฯ ได้ทำการสอบถามถึงปัญหา ทราบว่ามีปัญหาทางครอบครัว จึงได้ปลอบขวัญละรับปากว่าจะเข้าไปหาที่บ้านเพื่อจะหาทางแก้ปัญหาให้</w:t>
                      </w:r>
                    </w:p>
                    <w:p w14:paraId="42E6E61F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F171D10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4C2B493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31BF26D5" w14:textId="77777777" w:rsidR="004F0A26" w:rsidRDefault="004F0A26" w:rsidP="004F0A26">
      <w:pPr>
        <w:tabs>
          <w:tab w:val="left" w:pos="2175"/>
        </w:tabs>
      </w:pPr>
    </w:p>
    <w:p w14:paraId="0D4194CB" w14:textId="77777777" w:rsidR="004F0A26" w:rsidRDefault="004F0A26" w:rsidP="004F0A26">
      <w:pPr>
        <w:tabs>
          <w:tab w:val="left" w:pos="2175"/>
        </w:tabs>
      </w:pPr>
    </w:p>
    <w:p w14:paraId="27F5FA4D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22902B8C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0FE36FF5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234AB22B" w14:textId="7E5644AE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03A1DCE3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73A3ABF5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6908B862" w14:textId="4E95BE6C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t xml:space="preserve">  </w:t>
      </w:r>
      <w:r w:rsidRPr="004D7992">
        <w:rPr>
          <w:noProof/>
        </w:rPr>
        <w:drawing>
          <wp:inline distT="0" distB="0" distL="0" distR="0" wp14:anchorId="67156A79" wp14:editId="1E40ED19">
            <wp:extent cx="4023360" cy="2245844"/>
            <wp:effectExtent l="0" t="0" r="0" b="2540"/>
            <wp:docPr id="2660504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29" cy="22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747A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3CFF1CE0" w14:textId="77777777" w:rsidR="004F0A26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22038BD4" w14:textId="77777777" w:rsidR="004F0A26" w:rsidRDefault="004F0A26" w:rsidP="004F0A26">
      <w:pPr>
        <w:tabs>
          <w:tab w:val="left" w:pos="2175"/>
        </w:tabs>
      </w:pPr>
    </w:p>
    <w:p w14:paraId="7D17FE4E" w14:textId="2AF0BEF8" w:rsidR="004F0A26" w:rsidRDefault="004F0A26" w:rsidP="004F0A26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8B7E7" wp14:editId="44BD3D98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1041400"/>
                <wp:effectExtent l="171450" t="152400" r="196215" b="177800"/>
                <wp:wrapNone/>
                <wp:docPr id="524480721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1041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6C9884D" w14:textId="77777777" w:rsidR="004F0A26" w:rsidRDefault="004F0A26" w:rsidP="004F0A26">
                            <w:pPr>
                              <w:rPr>
                                <w:rFonts w:ascii="TH NiramitIT๙" w:hAnsi="TH NiramitIT๙" w:cs="TH NiramitIT๙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9"/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ภาพการประชุมหลังการซ้อมแผนเผชิญเหตุอัตวินิบาดกรรม</w:t>
                            </w:r>
                            <w:r w:rsidRPr="00BD03E3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โดยมี </w:t>
                            </w:r>
                            <w:r w:rsidRPr="005E62A2">
                              <w:rPr>
                                <w:rFonts w:ascii="TH NiramitIT๙" w:hAnsi="TH NiramitIT๙" w:cs="TH NiramitIT๙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พ.ต.ท.พิทักษ์พล  สมพงศ์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รอง ผกก.ป.ฯ ,ร้อยเวร 20พร้อมสายตรวจรถยนต์,สายตรวจรถจักรยานยนต์,สายตรวจจราจร และชุดสืบสวน เข้าร่วมประชุม</w:t>
                            </w:r>
                          </w:p>
                          <w:p w14:paraId="7C7EA884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213D926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E7E50C2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EED0707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8B7E7" id="สี่เหลี่ยมผืนผ้า: มุมมน 10" o:spid="_x0000_s1030" style="position:absolute;margin-left:28.2pt;margin-top:7.35pt;width:443.5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" fillcolor="#b9cde5" strokecolor="#385d8a" strokeweight="2pt">
                <v:path arrowok="t"/>
                <v:textbox>
                  <w:txbxContent>
                    <w:p w14:paraId="06C9884D" w14:textId="77777777" w:rsidR="004F0A26" w:rsidRDefault="004F0A26" w:rsidP="004F0A26">
                      <w:pPr>
                        <w:rPr>
                          <w:rFonts w:ascii="TH NiramitIT๙" w:hAnsi="TH NiramitIT๙" w:cs="TH NiramitIT๙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Style w:val="a9"/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ภาพการประชุมหลังการซ้อมแผนเผชิญเหตุอัตวินิบาดกรรม</w:t>
                      </w:r>
                      <w:r w:rsidRPr="00BD03E3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 xml:space="preserve">โดยมี </w:t>
                      </w:r>
                      <w:r w:rsidRPr="005E62A2">
                        <w:rPr>
                          <w:rFonts w:ascii="TH NiramitIT๙" w:hAnsi="TH NiramitIT๙" w:cs="TH NiramitIT๙"/>
                          <w:noProof/>
                          <w:sz w:val="32"/>
                          <w:szCs w:val="32"/>
                          <w:cs/>
                        </w:rPr>
                        <w:t xml:space="preserve">พ.ต.ท.พิทักษ์พล  สมพงศ์  </w:t>
                      </w: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รอง ผกก.ป.ฯ ,ร้อยเวร 20พร้อมสายตรวจรถยนต์,สายตรวจรถจักรยานยนต์,สายตรวจจราจร และชุดสืบสวน เข้าร่วมประชุม</w:t>
                      </w:r>
                    </w:p>
                    <w:p w14:paraId="7C7EA884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213D926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6E7E50C2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EED0707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1C8402AE" w14:textId="77777777" w:rsidR="004F0A26" w:rsidRDefault="004F0A26" w:rsidP="004F0A26">
      <w:pPr>
        <w:tabs>
          <w:tab w:val="left" w:pos="2175"/>
        </w:tabs>
      </w:pPr>
    </w:p>
    <w:p w14:paraId="0F6788EF" w14:textId="77777777" w:rsidR="004F0A26" w:rsidRDefault="004F0A26" w:rsidP="004F0A26">
      <w:pPr>
        <w:tabs>
          <w:tab w:val="left" w:pos="2175"/>
        </w:tabs>
      </w:pPr>
    </w:p>
    <w:p w14:paraId="11FCE363" w14:textId="77777777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</w:p>
    <w:p w14:paraId="2DAC0709" w14:textId="77777777" w:rsidR="004F0A26" w:rsidRDefault="004F0A26" w:rsidP="004F0A26">
      <w:pPr>
        <w:pStyle w:val="a8"/>
        <w:jc w:val="right"/>
        <w:rPr>
          <w:rFonts w:ascii="TH NiramitIT๙" w:hAnsi="TH NiramitIT๙" w:cs="TH NiramitIT๙"/>
          <w:sz w:val="32"/>
          <w:szCs w:val="32"/>
        </w:rPr>
      </w:pPr>
    </w:p>
    <w:p w14:paraId="3B96B558" w14:textId="77777777" w:rsidR="004F0A26" w:rsidRDefault="004F0A26" w:rsidP="004F0A26">
      <w:pPr>
        <w:pStyle w:val="a8"/>
        <w:jc w:val="right"/>
        <w:rPr>
          <w:rFonts w:ascii="TH NiramitIT๙" w:hAnsi="TH NiramitIT๙" w:cs="TH NiramitIT๙"/>
          <w:sz w:val="32"/>
          <w:szCs w:val="32"/>
        </w:rPr>
      </w:pPr>
    </w:p>
    <w:p w14:paraId="1FB7B8FA" w14:textId="3BD4A389" w:rsidR="004F0A26" w:rsidRPr="006D4273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 w:rsidRPr="00D54783"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inline distT="0" distB="0" distL="0" distR="0" wp14:anchorId="0E079311" wp14:editId="22D513FB">
            <wp:extent cx="3131820" cy="1764804"/>
            <wp:effectExtent l="0" t="0" r="0" b="6985"/>
            <wp:docPr id="7005728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63" cy="176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017A6" w14:textId="77777777" w:rsidR="004F0A26" w:rsidRDefault="004F0A26" w:rsidP="004F0A26">
      <w:pPr>
        <w:pStyle w:val="a8"/>
        <w:jc w:val="center"/>
        <w:rPr>
          <w:noProof/>
        </w:rPr>
      </w:pPr>
    </w:p>
    <w:p w14:paraId="43D82A6C" w14:textId="77777777" w:rsidR="004F0A26" w:rsidRDefault="004F0A26" w:rsidP="004F0A26">
      <w:pPr>
        <w:tabs>
          <w:tab w:val="left" w:pos="2175"/>
        </w:tabs>
      </w:pPr>
    </w:p>
    <w:p w14:paraId="56E05962" w14:textId="564DA9D4" w:rsidR="004F0A26" w:rsidRDefault="004F0A26" w:rsidP="004F0A26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1A959" wp14:editId="63448275">
                <wp:simplePos x="0" y="0"/>
                <wp:positionH relativeFrom="margin">
                  <wp:posOffset>358140</wp:posOffset>
                </wp:positionH>
                <wp:positionV relativeFrom="paragraph">
                  <wp:posOffset>93345</wp:posOffset>
                </wp:positionV>
                <wp:extent cx="5633085" cy="784225"/>
                <wp:effectExtent l="171450" t="171450" r="196215" b="187325"/>
                <wp:wrapNone/>
                <wp:docPr id="430626447" name="สี่เหลี่ยมผืนผ้า: 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784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2F85BA7" w14:textId="77777777" w:rsidR="004F0A26" w:rsidRDefault="004F0A26" w:rsidP="004F0A2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ซักซ้อมแผนเผชิญเหตุ บุคคลพยายามอัตนิบาตกรรม(ฆ่าตัวตาย)</w:t>
                            </w:r>
                          </w:p>
                          <w:p w14:paraId="6CE0F1D4" w14:textId="77777777" w:rsidR="004F0A26" w:rsidRDefault="004F0A26" w:rsidP="004F0A2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noProof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บันทึกระบบ </w:t>
                            </w:r>
                            <w:r>
                              <w:rPr>
                                <w:rFonts w:ascii="TH NiramitIT๙" w:hAnsi="TH NiramitIT๙" w:cs="TH NiramitIT๙"/>
                                <w:noProof/>
                                <w:sz w:val="32"/>
                                <w:szCs w:val="32"/>
                              </w:rPr>
                              <w:t xml:space="preserve">POLICE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๔.๐</w:t>
                            </w:r>
                          </w:p>
                          <w:p w14:paraId="0CAA3BE5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9C866A0" w14:textId="77777777" w:rsidR="004F0A26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8160F4C" w14:textId="77777777" w:rsidR="004F0A26" w:rsidRPr="0064462B" w:rsidRDefault="004F0A26" w:rsidP="004F0A26">
                            <w:pPr>
                              <w:jc w:val="center"/>
                              <w:rPr>
                                <w:rStyle w:val="a9"/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155A42A" w14:textId="77777777" w:rsidR="004F0A26" w:rsidRPr="0064462B" w:rsidRDefault="004F0A26" w:rsidP="004F0A2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1A959" id="สี่เหลี่ยมผืนผ้า: มุมมน 7" o:spid="_x0000_s1031" style="position:absolute;margin-left:28.2pt;margin-top:7.35pt;width:443.55pt;height: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" fillcolor="#b9cde5" strokecolor="#385d8a" strokeweight="2pt">
                <v:path arrowok="t"/>
                <v:textbox>
                  <w:txbxContent>
                    <w:p w14:paraId="62F85BA7" w14:textId="77777777" w:rsidR="004F0A26" w:rsidRDefault="004F0A26" w:rsidP="004F0A26">
                      <w:pPr>
                        <w:jc w:val="center"/>
                        <w:rPr>
                          <w:rFonts w:ascii="TH NiramitIT๙" w:hAnsi="TH NiramitIT๙" w:cs="TH NiramitIT๙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ซักซ้อมแผนเผชิญเหตุ บุคคลพยายามอัตนิบาตกรรม(ฆ่าตัวตาย)</w:t>
                      </w:r>
                    </w:p>
                    <w:p w14:paraId="6CE0F1D4" w14:textId="77777777" w:rsidR="004F0A26" w:rsidRDefault="004F0A26" w:rsidP="004F0A26">
                      <w:pPr>
                        <w:jc w:val="center"/>
                        <w:rPr>
                          <w:rFonts w:ascii="TH NiramitIT๙" w:hAnsi="TH NiramitIT๙" w:cs="TH NiramitIT๙"/>
                          <w:noProof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 xml:space="preserve">บันทึกระบบ </w:t>
                      </w:r>
                      <w:r>
                        <w:rPr>
                          <w:rFonts w:ascii="TH NiramitIT๙" w:hAnsi="TH NiramitIT๙" w:cs="TH NiramitIT๙"/>
                          <w:noProof/>
                          <w:sz w:val="32"/>
                          <w:szCs w:val="32"/>
                        </w:rPr>
                        <w:t xml:space="preserve">POLICE </w:t>
                      </w:r>
                      <w:r>
                        <w:rPr>
                          <w:rFonts w:ascii="TH NiramitIT๙" w:hAnsi="TH NiramitIT๙" w:cs="TH NiramitIT๙" w:hint="cs"/>
                          <w:noProof/>
                          <w:sz w:val="32"/>
                          <w:szCs w:val="32"/>
                          <w:cs/>
                        </w:rPr>
                        <w:t>๔.๐</w:t>
                      </w:r>
                    </w:p>
                    <w:p w14:paraId="0CAA3BE5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9C866A0" w14:textId="77777777" w:rsidR="004F0A26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8160F4C" w14:textId="77777777" w:rsidR="004F0A26" w:rsidRPr="0064462B" w:rsidRDefault="004F0A26" w:rsidP="004F0A26">
                      <w:pPr>
                        <w:jc w:val="center"/>
                        <w:rPr>
                          <w:rStyle w:val="a9"/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155A42A" w14:textId="77777777" w:rsidR="004F0A26" w:rsidRPr="0064462B" w:rsidRDefault="004F0A26" w:rsidP="004F0A26">
                      <w:pP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</w:t>
      </w:r>
    </w:p>
    <w:p w14:paraId="77D1F0DF" w14:textId="77777777" w:rsidR="004F0A26" w:rsidRDefault="004F0A26" w:rsidP="004F0A26">
      <w:pPr>
        <w:pStyle w:val="a8"/>
        <w:rPr>
          <w:rFonts w:ascii="TH NiramitIT๙" w:hAnsi="TH NiramitIT๙" w:cs="TH NiramitIT๙"/>
          <w:sz w:val="32"/>
          <w:szCs w:val="32"/>
        </w:rPr>
      </w:pPr>
    </w:p>
    <w:p w14:paraId="4C1286E8" w14:textId="60D92783" w:rsidR="004F0A26" w:rsidRDefault="004F0A26" w:rsidP="004F0A26">
      <w:pPr>
        <w:pStyle w:val="a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AA1AE" wp14:editId="6BCADEFB">
                <wp:simplePos x="0" y="0"/>
                <wp:positionH relativeFrom="column">
                  <wp:posOffset>2809240</wp:posOffset>
                </wp:positionH>
                <wp:positionV relativeFrom="paragraph">
                  <wp:posOffset>356870</wp:posOffset>
                </wp:positionV>
                <wp:extent cx="342900" cy="519430"/>
                <wp:effectExtent l="19050" t="6985" r="19050" b="16510"/>
                <wp:wrapNone/>
                <wp:docPr id="1056197066" name="ลูกศร: ล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19430"/>
                        </a:xfrm>
                        <a:prstGeom prst="downArrow">
                          <a:avLst>
                            <a:gd name="adj1" fmla="val 50000"/>
                            <a:gd name="adj2" fmla="val 3787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95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6" o:spid="_x0000_s1026" type="#_x0000_t67" style="position:absolute;margin-left:221.2pt;margin-top:28.1pt;width:27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" fillcolor="#92d050">
                <v:textbox style="layout-flow:vertical-ideographic"/>
              </v:shape>
            </w:pict>
          </mc:Fallback>
        </mc:AlternateContent>
      </w:r>
    </w:p>
    <w:p w14:paraId="7DCE61B2" w14:textId="77777777" w:rsidR="004F0A26" w:rsidRPr="005A3C55" w:rsidRDefault="004F0A26" w:rsidP="004F0A26"/>
    <w:p w14:paraId="7186EDAF" w14:textId="77777777" w:rsidR="004F0A26" w:rsidRPr="005A3C55" w:rsidRDefault="004F0A26" w:rsidP="004F0A26"/>
    <w:p w14:paraId="605954DF" w14:textId="77777777" w:rsidR="004F0A26" w:rsidRPr="005A3C55" w:rsidRDefault="004F0A26" w:rsidP="004F0A26"/>
    <w:p w14:paraId="5E19EA6B" w14:textId="77777777" w:rsidR="004F0A26" w:rsidRPr="005A3C55" w:rsidRDefault="004F0A26" w:rsidP="004F0A26"/>
    <w:p w14:paraId="2342EAEE" w14:textId="77777777" w:rsidR="004F0A26" w:rsidRDefault="004F0A26" w:rsidP="004F0A26">
      <w:pPr>
        <w:jc w:val="center"/>
      </w:pPr>
    </w:p>
    <w:p w14:paraId="593B810E" w14:textId="413FABF2" w:rsidR="004F0A26" w:rsidRDefault="004F0A26" w:rsidP="004F0A26">
      <w:pPr>
        <w:tabs>
          <w:tab w:val="left" w:pos="4290"/>
        </w:tabs>
        <w:jc w:val="center"/>
      </w:pPr>
      <w:r w:rsidRPr="00BF726C">
        <w:rPr>
          <w:noProof/>
        </w:rPr>
        <w:drawing>
          <wp:inline distT="0" distB="0" distL="0" distR="0" wp14:anchorId="117ABE44" wp14:editId="58152034">
            <wp:extent cx="2476500" cy="1417320"/>
            <wp:effectExtent l="0" t="0" r="0" b="0"/>
            <wp:docPr id="20903461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26C">
        <w:rPr>
          <w:noProof/>
        </w:rPr>
        <w:drawing>
          <wp:inline distT="0" distB="0" distL="0" distR="0" wp14:anchorId="2CE1DF3E" wp14:editId="2B6A08BC">
            <wp:extent cx="2278380" cy="1417320"/>
            <wp:effectExtent l="0" t="0" r="7620" b="0"/>
            <wp:docPr id="1645837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D80" w14:textId="77777777" w:rsidR="004F0A26" w:rsidRDefault="004F0A26">
      <w:pPr>
        <w:spacing w:after="0" w:line="240" w:lineRule="auto"/>
        <w:ind w:left="94"/>
        <w:rPr>
          <w:rFonts w:ascii="Angsana New" w:hAnsi="Angsana New" w:cs="Angsana New"/>
          <w:sz w:val="32"/>
          <w:szCs w:val="32"/>
        </w:rPr>
      </w:pPr>
    </w:p>
    <w:sectPr w:rsidR="004F0A2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E1EF" w14:textId="77777777" w:rsidR="00DA27D5" w:rsidRDefault="00DA27D5">
      <w:pPr>
        <w:spacing w:line="240" w:lineRule="auto"/>
      </w:pPr>
      <w:r>
        <w:separator/>
      </w:r>
    </w:p>
  </w:endnote>
  <w:endnote w:type="continuationSeparator" w:id="0">
    <w:p w14:paraId="775E19EB" w14:textId="77777777" w:rsidR="00DA27D5" w:rsidRDefault="00DA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0FA8" w14:textId="77777777" w:rsidR="00DA27D5" w:rsidRDefault="00DA27D5">
      <w:pPr>
        <w:spacing w:after="0"/>
      </w:pPr>
      <w:r>
        <w:separator/>
      </w:r>
    </w:p>
  </w:footnote>
  <w:footnote w:type="continuationSeparator" w:id="0">
    <w:p w14:paraId="79EED245" w14:textId="77777777" w:rsidR="00DA27D5" w:rsidRDefault="00DA27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0A45147"/>
    <w:multiLevelType w:val="singleLevel"/>
    <w:tmpl w:val="F0A451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09412131">
    <w:abstractNumId w:val="2"/>
  </w:num>
  <w:num w:numId="2" w16cid:durableId="922878332">
    <w:abstractNumId w:val="1"/>
  </w:num>
  <w:num w:numId="3" w16cid:durableId="101673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6737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0A26"/>
    <w:rsid w:val="004F2D4F"/>
    <w:rsid w:val="00514291"/>
    <w:rsid w:val="00526F62"/>
    <w:rsid w:val="00535EBA"/>
    <w:rsid w:val="00541C97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2397"/>
    <w:rsid w:val="00705B0D"/>
    <w:rsid w:val="0072104C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929"/>
    <w:rsid w:val="00926B41"/>
    <w:rsid w:val="0093061B"/>
    <w:rsid w:val="00940713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A7"/>
    <w:rsid w:val="00BE183D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D20D0"/>
    <w:rsid w:val="00CF5837"/>
    <w:rsid w:val="00D269D3"/>
    <w:rsid w:val="00D61234"/>
    <w:rsid w:val="00D83E7E"/>
    <w:rsid w:val="00DA27D5"/>
    <w:rsid w:val="00DB072D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A6848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32E4D47"/>
    <w:rsid w:val="05D71422"/>
    <w:rsid w:val="077E1A9C"/>
    <w:rsid w:val="083F5094"/>
    <w:rsid w:val="091B6324"/>
    <w:rsid w:val="0CCD3F0E"/>
    <w:rsid w:val="0FD61908"/>
    <w:rsid w:val="0FE679A4"/>
    <w:rsid w:val="12080923"/>
    <w:rsid w:val="13904F26"/>
    <w:rsid w:val="14CC6EAC"/>
    <w:rsid w:val="152662C1"/>
    <w:rsid w:val="16B36D4D"/>
    <w:rsid w:val="17566556"/>
    <w:rsid w:val="1BBB420C"/>
    <w:rsid w:val="214467A1"/>
    <w:rsid w:val="22B24E7F"/>
    <w:rsid w:val="28F306BC"/>
    <w:rsid w:val="2A8320CC"/>
    <w:rsid w:val="2C3C2722"/>
    <w:rsid w:val="2C703E76"/>
    <w:rsid w:val="2D9E609D"/>
    <w:rsid w:val="2F676E5F"/>
    <w:rsid w:val="354A7190"/>
    <w:rsid w:val="35717CBC"/>
    <w:rsid w:val="36FF61C9"/>
    <w:rsid w:val="374A7542"/>
    <w:rsid w:val="37FB3761"/>
    <w:rsid w:val="384564E0"/>
    <w:rsid w:val="3A335D0B"/>
    <w:rsid w:val="3B782B1F"/>
    <w:rsid w:val="40094B1C"/>
    <w:rsid w:val="410F6E4E"/>
    <w:rsid w:val="42726210"/>
    <w:rsid w:val="437B6A26"/>
    <w:rsid w:val="457C243F"/>
    <w:rsid w:val="45B91917"/>
    <w:rsid w:val="47721B46"/>
    <w:rsid w:val="4A0C7104"/>
    <w:rsid w:val="4D517068"/>
    <w:rsid w:val="4EC12742"/>
    <w:rsid w:val="52CA5AE0"/>
    <w:rsid w:val="53736459"/>
    <w:rsid w:val="54537B65"/>
    <w:rsid w:val="573B406E"/>
    <w:rsid w:val="5800606D"/>
    <w:rsid w:val="58523EE1"/>
    <w:rsid w:val="5B3171A9"/>
    <w:rsid w:val="5C466453"/>
    <w:rsid w:val="62DA2A3D"/>
    <w:rsid w:val="63653A02"/>
    <w:rsid w:val="63B0179C"/>
    <w:rsid w:val="6C5319C5"/>
    <w:rsid w:val="6CBB00EF"/>
    <w:rsid w:val="6CD00095"/>
    <w:rsid w:val="703F3234"/>
    <w:rsid w:val="7278765C"/>
    <w:rsid w:val="765E6FC2"/>
    <w:rsid w:val="7BFA4CF4"/>
    <w:rsid w:val="7C3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4446"/>
  <w15:docId w15:val="{EEBEB55A-0A26-431E-8B90-AE83E1C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8">
    <w:name w:val="No Spacing"/>
    <w:uiPriority w:val="1"/>
    <w:qFormat/>
    <w:rsid w:val="004F0A26"/>
    <w:rPr>
      <w:rFonts w:ascii="Calibri" w:eastAsia="Calibri" w:hAnsi="Calibri" w:cs="Cordia New"/>
      <w:sz w:val="22"/>
      <w:szCs w:val="28"/>
    </w:rPr>
  </w:style>
  <w:style w:type="character" w:styleId="a9">
    <w:name w:val="Subtle Emphasis"/>
    <w:uiPriority w:val="19"/>
    <w:qFormat/>
    <w:rsid w:val="004F0A2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2</cp:revision>
  <cp:lastPrinted>2024-02-08T01:53:00Z</cp:lastPrinted>
  <dcterms:created xsi:type="dcterms:W3CDTF">2024-03-05T03:58:00Z</dcterms:created>
  <dcterms:modified xsi:type="dcterms:W3CDTF">2024-04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524F3B791BF44A419476DA3A804C679C_13</vt:lpwstr>
  </property>
</Properties>
</file>